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966692"/>
            <w:bookmarkStart w:id="1" w:name="_GoBack"/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F4437B" w:rsidRDefault="00D4081C" w:rsidP="006B5DD4">
            <w:pPr>
              <w:tabs>
                <w:tab w:val="left" w:pos="9923"/>
              </w:tabs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6B5DD4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</w:t>
            </w:r>
            <w:r w:rsidR="006B5DD4" w:rsidRPr="006B5DD4">
              <w:rPr>
                <w:b/>
                <w:sz w:val="32"/>
                <w:szCs w:val="32"/>
              </w:rPr>
              <w:t>9</w:t>
            </w:r>
            <w:r w:rsidRPr="006B5DD4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bookmarkEnd w:id="0"/>
      <w:bookmarkEnd w:id="1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46570"/>
    <w:rsid w:val="00142A24"/>
    <w:rsid w:val="00260892"/>
    <w:rsid w:val="00370016"/>
    <w:rsid w:val="00385897"/>
    <w:rsid w:val="00453018"/>
    <w:rsid w:val="00473B6A"/>
    <w:rsid w:val="004E5B2C"/>
    <w:rsid w:val="005F6EBE"/>
    <w:rsid w:val="00646727"/>
    <w:rsid w:val="006B5DD4"/>
    <w:rsid w:val="008419D2"/>
    <w:rsid w:val="00902F8F"/>
    <w:rsid w:val="0093444C"/>
    <w:rsid w:val="00984613"/>
    <w:rsid w:val="00A12A4A"/>
    <w:rsid w:val="00A27AB5"/>
    <w:rsid w:val="00B079DE"/>
    <w:rsid w:val="00BA1341"/>
    <w:rsid w:val="00C56F95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0819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45D4-A5F3-4215-AE11-E602265B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6</cp:revision>
  <dcterms:created xsi:type="dcterms:W3CDTF">2019-01-20T15:14:00Z</dcterms:created>
  <dcterms:modified xsi:type="dcterms:W3CDTF">2019-04-24T00:09:00Z</dcterms:modified>
</cp:coreProperties>
</file>